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53" w:rsidRDefault="00D75F53" w:rsidP="00880E6B">
      <w:pPr>
        <w:pStyle w:val="Spistreci3"/>
        <w:spacing w:line="276" w:lineRule="auto"/>
        <w:ind w:left="0"/>
        <w:rPr>
          <w:rFonts w:ascii="Times New Roman" w:hAnsi="Times New Roman" w:cs="Times New Roman"/>
        </w:rPr>
      </w:pPr>
    </w:p>
    <w:p w:rsidR="00027BBB" w:rsidRPr="009150C7" w:rsidRDefault="00027BBB" w:rsidP="00880E6B">
      <w:pPr>
        <w:pStyle w:val="Spistreci3"/>
        <w:spacing w:line="276" w:lineRule="auto"/>
        <w:ind w:left="0"/>
        <w:rPr>
          <w:rFonts w:ascii="Times New Roman" w:eastAsiaTheme="minorHAnsi" w:hAnsi="Times New Roman" w:cs="Times New Roman"/>
          <w:b w:val="0"/>
          <w:lang w:eastAsia="en-US"/>
        </w:rPr>
      </w:pPr>
      <w:r w:rsidRPr="009150C7">
        <w:rPr>
          <w:rFonts w:ascii="Times New Roman" w:hAnsi="Times New Roman" w:cs="Times New Roman"/>
        </w:rPr>
        <w:t>Załącznik</w:t>
      </w:r>
      <w:r w:rsidR="007B3F7A" w:rsidRPr="009150C7">
        <w:rPr>
          <w:rFonts w:ascii="Times New Roman" w:hAnsi="Times New Roman" w:cs="Times New Roman"/>
        </w:rPr>
        <w:t xml:space="preserve"> </w:t>
      </w:r>
      <w:r w:rsidR="00880E6B">
        <w:rPr>
          <w:rFonts w:ascii="Times New Roman" w:hAnsi="Times New Roman" w:cs="Times New Roman"/>
        </w:rPr>
        <w:t xml:space="preserve">nr </w:t>
      </w:r>
      <w:r w:rsidR="007B3F7A" w:rsidRPr="009150C7">
        <w:rPr>
          <w:rFonts w:ascii="Times New Roman" w:hAnsi="Times New Roman" w:cs="Times New Roman"/>
        </w:rPr>
        <w:t>1</w:t>
      </w:r>
    </w:p>
    <w:p w:rsidR="00027BBB" w:rsidRPr="00880E6B" w:rsidRDefault="00027BBB" w:rsidP="00027BBB">
      <w:pPr>
        <w:jc w:val="center"/>
        <w:rPr>
          <w:rFonts w:cs="Times New Roman"/>
          <w:b/>
        </w:rPr>
      </w:pPr>
      <w:r w:rsidRPr="00880E6B">
        <w:rPr>
          <w:rFonts w:cs="Times New Roman"/>
          <w:b/>
        </w:rPr>
        <w:t>Formularz ceno</w:t>
      </w:r>
      <w:r w:rsidR="00880E6B">
        <w:rPr>
          <w:rFonts w:cs="Times New Roman"/>
          <w:b/>
        </w:rPr>
        <w:t>wy / opis przedmiotu zamówienia</w:t>
      </w:r>
    </w:p>
    <w:p w:rsidR="00172B64" w:rsidRDefault="00F455E6" w:rsidP="00172B64">
      <w:pPr>
        <w:rPr>
          <w:rFonts w:cs="Times New Roman"/>
          <w:b/>
          <w:sz w:val="20"/>
          <w:szCs w:val="20"/>
        </w:rPr>
      </w:pPr>
      <w:r w:rsidRPr="00B559A3">
        <w:rPr>
          <w:rFonts w:cs="Times New Roman"/>
          <w:b/>
          <w:sz w:val="20"/>
          <w:szCs w:val="20"/>
        </w:rPr>
        <w:t xml:space="preserve">Część </w:t>
      </w:r>
      <w:r w:rsidR="00880E6B" w:rsidRPr="00B559A3">
        <w:rPr>
          <w:rFonts w:cs="Times New Roman"/>
          <w:b/>
          <w:sz w:val="20"/>
          <w:szCs w:val="20"/>
        </w:rPr>
        <w:t>1.</w:t>
      </w:r>
      <w:r w:rsidRPr="00B559A3">
        <w:rPr>
          <w:rFonts w:cs="Times New Roman"/>
          <w:b/>
          <w:sz w:val="20"/>
          <w:szCs w:val="20"/>
        </w:rPr>
        <w:t xml:space="preserve"> </w:t>
      </w:r>
      <w:r w:rsidR="0063299D" w:rsidRPr="00B559A3">
        <w:rPr>
          <w:rFonts w:cs="Times New Roman"/>
          <w:b/>
          <w:sz w:val="20"/>
          <w:szCs w:val="20"/>
        </w:rPr>
        <w:t xml:space="preserve">Dostawa laboratoryjnych materiałów eksploatacyjnych według katalogu </w:t>
      </w:r>
      <w:r w:rsidR="002403B9" w:rsidRPr="00B559A3">
        <w:rPr>
          <w:rFonts w:cs="Times New Roman"/>
          <w:b/>
          <w:color w:val="1F497D" w:themeColor="text2"/>
          <w:sz w:val="20"/>
          <w:szCs w:val="20"/>
        </w:rPr>
        <w:t>BIOMAXIMA</w:t>
      </w:r>
      <w:r w:rsidR="00880E6B" w:rsidRPr="00B559A3">
        <w:rPr>
          <w:rFonts w:cs="Times New Roman"/>
          <w:b/>
          <w:sz w:val="20"/>
          <w:szCs w:val="20"/>
        </w:rPr>
        <w:t xml:space="preserve"> lub równoważne</w:t>
      </w:r>
      <w:r w:rsidR="00DA1148">
        <w:rPr>
          <w:rFonts w:cs="Times New Roman"/>
          <w:b/>
          <w:sz w:val="20"/>
          <w:szCs w:val="20"/>
        </w:rPr>
        <w:t xml:space="preserve"> w</w:t>
      </w:r>
      <w:r w:rsidR="00D32824">
        <w:rPr>
          <w:rFonts w:cs="Times New Roman"/>
          <w:b/>
          <w:sz w:val="20"/>
          <w:szCs w:val="20"/>
        </w:rPr>
        <w:t xml:space="preserve"> </w:t>
      </w:r>
      <w:r w:rsidR="00D32824" w:rsidRPr="00F71B7B">
        <w:rPr>
          <w:rFonts w:cs="Times New Roman"/>
          <w:b/>
          <w:sz w:val="28"/>
          <w:szCs w:val="28"/>
        </w:rPr>
        <w:t>2017 r.</w:t>
      </w: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629"/>
        <w:gridCol w:w="680"/>
        <w:gridCol w:w="1573"/>
        <w:gridCol w:w="1759"/>
        <w:gridCol w:w="1814"/>
        <w:gridCol w:w="515"/>
        <w:gridCol w:w="447"/>
        <w:gridCol w:w="918"/>
        <w:gridCol w:w="849"/>
        <w:gridCol w:w="930"/>
        <w:gridCol w:w="861"/>
      </w:tblGrid>
      <w:tr w:rsidR="00880E6B" w:rsidRPr="00880E6B" w:rsidTr="00880E6B">
        <w:trPr>
          <w:trHeight w:val="371"/>
          <w:jc w:val="center"/>
        </w:trPr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573" w:type="dxa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2</w:t>
            </w:r>
          </w:p>
        </w:tc>
      </w:tr>
      <w:tr w:rsidR="00880E6B" w:rsidRPr="00880E6B" w:rsidTr="00D32824">
        <w:trPr>
          <w:trHeight w:val="329"/>
          <w:jc w:val="center"/>
        </w:trPr>
        <w:tc>
          <w:tcPr>
            <w:tcW w:w="0" w:type="auto"/>
            <w:vMerge w:val="restart"/>
          </w:tcPr>
          <w:p w:rsidR="00D32824" w:rsidRDefault="00D32824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32824" w:rsidRDefault="00D32824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mawianego towaru</w:t>
            </w:r>
          </w:p>
        </w:tc>
        <w:tc>
          <w:tcPr>
            <w:tcW w:w="680" w:type="dxa"/>
            <w:vMerge w:val="restart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8"/>
                <w:highlight w:val="yellow"/>
              </w:rPr>
              <w:t>Nr kat.</w:t>
            </w:r>
          </w:p>
        </w:tc>
        <w:tc>
          <w:tcPr>
            <w:tcW w:w="5146" w:type="dxa"/>
            <w:gridSpan w:val="3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Cena netto</w:t>
            </w:r>
          </w:p>
        </w:tc>
        <w:tc>
          <w:tcPr>
            <w:tcW w:w="0" w:type="auto"/>
            <w:vMerge w:val="restart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VAT</w:t>
            </w:r>
          </w:p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0" w:type="auto"/>
            <w:vMerge w:val="restart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brutto</w:t>
            </w:r>
          </w:p>
        </w:tc>
      </w:tr>
      <w:tr w:rsidR="00880E6B" w:rsidRPr="00880E6B" w:rsidTr="00880E6B">
        <w:trPr>
          <w:trHeight w:val="504"/>
          <w:jc w:val="center"/>
        </w:trPr>
        <w:tc>
          <w:tcPr>
            <w:tcW w:w="0" w:type="auto"/>
            <w:vMerge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680" w:type="dxa"/>
            <w:vMerge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573" w:type="dxa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proponowanego towaru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r katalogowy zaproponowanego towaru</w:t>
            </w:r>
          </w:p>
        </w:tc>
        <w:tc>
          <w:tcPr>
            <w:tcW w:w="0" w:type="auto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027BBB" w:rsidRPr="00880E6B" w:rsidRDefault="00027BBB" w:rsidP="00545D1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880E6B" w:rsidRPr="00880E6B" w:rsidTr="00880E6B">
        <w:trPr>
          <w:trHeight w:val="818"/>
          <w:jc w:val="center"/>
        </w:trPr>
        <w:tc>
          <w:tcPr>
            <w:tcW w:w="0" w:type="auto"/>
          </w:tcPr>
          <w:p w:rsidR="007230A6" w:rsidRPr="00880E6B" w:rsidRDefault="007230A6" w:rsidP="007230A6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880E6B" w:rsidRDefault="007230A6" w:rsidP="00880E6B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 xml:space="preserve">ECO </w:t>
            </w:r>
            <w:proofErr w:type="spellStart"/>
            <w:r w:rsidRPr="00880E6B">
              <w:rPr>
                <w:rFonts w:cs="Times New Roman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cs="Times New Roman"/>
                <w:sz w:val="16"/>
                <w:szCs w:val="18"/>
              </w:rPr>
              <w:t xml:space="preserve"> - Mikropłytki  z pożywką do badania mikroorganizmów w próbkach środowiskowych, zawierające trzy powtórzenia 31 substratów węglowych i wody, sterylne, kompatybilne z systemem Biolog, pakowane po 10 sztuk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230A6" w:rsidRPr="00880E6B" w:rsidRDefault="007230A6" w:rsidP="007230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506</w:t>
            </w:r>
          </w:p>
        </w:tc>
        <w:tc>
          <w:tcPr>
            <w:tcW w:w="1573" w:type="dxa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D32824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880E6B" w:rsidP="00880E6B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O</w:t>
            </w:r>
            <w:r w:rsidR="007230A6" w:rsidRPr="00D32824">
              <w:rPr>
                <w:rFonts w:cs="Times New Roman"/>
                <w:sz w:val="16"/>
                <w:szCs w:val="18"/>
              </w:rPr>
              <w:t>p</w:t>
            </w:r>
            <w:r w:rsidRPr="00D32824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230A6" w:rsidRPr="00D32824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80E6B" w:rsidRPr="00880E6B" w:rsidTr="00880E6B">
        <w:trPr>
          <w:trHeight w:val="680"/>
          <w:jc w:val="center"/>
        </w:trPr>
        <w:tc>
          <w:tcPr>
            <w:tcW w:w="0" w:type="auto"/>
          </w:tcPr>
          <w:p w:rsidR="007230A6" w:rsidRPr="00880E6B" w:rsidRDefault="007230A6" w:rsidP="007230A6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880E6B" w:rsidRDefault="007230A6" w:rsidP="00880E6B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FF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dla grzybów - Mikropłytki  z pożywką do badania zbiorowisk grzybów w próbkach środowiskowych oraz charakterystyki metabolicznej grzybów, zawierające 95 substratów węglowych i wodę, sterylne, kompatybilne z systemem Biolog, pakowane po 10 sztuk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230A6" w:rsidRPr="00880E6B" w:rsidRDefault="007230A6" w:rsidP="007230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006</w:t>
            </w:r>
          </w:p>
        </w:tc>
        <w:tc>
          <w:tcPr>
            <w:tcW w:w="1573" w:type="dxa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D32824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880E6B" w:rsidP="00880E6B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O</w:t>
            </w:r>
            <w:r w:rsidR="007230A6" w:rsidRPr="00D32824">
              <w:rPr>
                <w:rFonts w:cs="Times New Roman"/>
                <w:sz w:val="16"/>
                <w:szCs w:val="18"/>
              </w:rPr>
              <w:t>p</w:t>
            </w:r>
            <w:r w:rsidRPr="00D32824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230A6" w:rsidRPr="00D32824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 w:line="360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80E6B" w:rsidRPr="00880E6B" w:rsidTr="00880E6B">
        <w:trPr>
          <w:trHeight w:val="680"/>
          <w:jc w:val="center"/>
        </w:trPr>
        <w:tc>
          <w:tcPr>
            <w:tcW w:w="0" w:type="auto"/>
          </w:tcPr>
          <w:p w:rsidR="007230A6" w:rsidRPr="00880E6B" w:rsidRDefault="007230A6" w:rsidP="007230A6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880E6B" w:rsidRDefault="007230A6" w:rsidP="00880E6B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Końcówki pasujące do posiadanych pipet automatycznych ośmiokanałowych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Ovation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, o pojemności 25-1250 µl. </w:t>
            </w:r>
          </w:p>
          <w:p w:rsidR="007230A6" w:rsidRPr="00880E6B" w:rsidRDefault="007230A6" w:rsidP="00880E6B">
            <w:pPr>
              <w:spacing w:after="0"/>
              <w:rPr>
                <w:rFonts w:eastAsia="Times New Roman" w:cs="Times New Roman"/>
                <w:b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Pakowane w pudełka.  Sterylne. Opakowanie zbiorcze 960 szt. (10 x 96 szt.)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230A6" w:rsidRPr="00880E6B" w:rsidRDefault="007230A6" w:rsidP="007230A6">
            <w:pPr>
              <w:spacing w:after="0"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3201</w:t>
            </w:r>
          </w:p>
        </w:tc>
        <w:tc>
          <w:tcPr>
            <w:tcW w:w="1573" w:type="dxa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D32824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880E6B" w:rsidP="00880E6B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O</w:t>
            </w:r>
            <w:r w:rsidR="007230A6" w:rsidRPr="00D32824">
              <w:rPr>
                <w:rFonts w:cs="Times New Roman"/>
                <w:sz w:val="16"/>
                <w:szCs w:val="18"/>
              </w:rPr>
              <w:t>p</w:t>
            </w:r>
            <w:r w:rsidRPr="00D32824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230A6" w:rsidRPr="00D32824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80E6B" w:rsidRPr="00880E6B" w:rsidTr="00880E6B">
        <w:trPr>
          <w:trHeight w:val="680"/>
          <w:jc w:val="center"/>
        </w:trPr>
        <w:tc>
          <w:tcPr>
            <w:tcW w:w="0" w:type="auto"/>
          </w:tcPr>
          <w:p w:rsidR="007230A6" w:rsidRPr="00880E6B" w:rsidRDefault="007230A6" w:rsidP="007230A6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880E6B" w:rsidRDefault="007230A6" w:rsidP="00880E6B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Zbuforowana woda peptonowa (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Buffered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Pepton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Wate</w:t>
            </w:r>
            <w:r w:rsidR="00D32824">
              <w:rPr>
                <w:rFonts w:eastAsia="Times New Roman" w:cs="Times New Roman"/>
                <w:color w:val="000000"/>
                <w:sz w:val="16"/>
                <w:szCs w:val="18"/>
              </w:rPr>
              <w:t>r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), proszek, opakowanie 0,5 kg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7230A6" w:rsidRPr="00880E6B" w:rsidRDefault="007230A6" w:rsidP="007230A6">
            <w:pPr>
              <w:spacing w:after="0"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PS 52</w:t>
            </w:r>
          </w:p>
        </w:tc>
        <w:tc>
          <w:tcPr>
            <w:tcW w:w="1573" w:type="dxa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D32824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230A6" w:rsidRPr="00D32824" w:rsidRDefault="00880E6B" w:rsidP="00880E6B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D32824">
              <w:rPr>
                <w:rFonts w:cs="Times New Roman"/>
                <w:sz w:val="16"/>
                <w:szCs w:val="18"/>
              </w:rPr>
              <w:t>O</w:t>
            </w:r>
            <w:r w:rsidR="007230A6" w:rsidRPr="00D32824">
              <w:rPr>
                <w:rFonts w:cs="Times New Roman"/>
                <w:sz w:val="16"/>
                <w:szCs w:val="18"/>
              </w:rPr>
              <w:t>p</w:t>
            </w:r>
            <w:r w:rsidRPr="00D32824">
              <w:rPr>
                <w:rFonts w:cs="Times New Roman"/>
                <w:sz w:val="16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7230A6" w:rsidRPr="00D32824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80E6B" w:rsidRPr="00880E6B" w:rsidTr="00880E6B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30A6" w:rsidRPr="00880E6B" w:rsidRDefault="007230A6" w:rsidP="007230A6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30A6" w:rsidRPr="00880E6B" w:rsidRDefault="007230A6" w:rsidP="007230A6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7230A6" w:rsidRPr="00880E6B" w:rsidRDefault="007230A6" w:rsidP="00414255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:rsidR="00880E6B" w:rsidRPr="00EB2C3E" w:rsidRDefault="00880E6B" w:rsidP="00880E6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880E6B" w:rsidRPr="00EB2C3E" w:rsidRDefault="00880E6B" w:rsidP="00880E6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880E6B" w:rsidRPr="00EB2C3E" w:rsidRDefault="00880E6B" w:rsidP="00880E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80E6B" w:rsidRDefault="00880E6B" w:rsidP="00880E6B">
      <w:pPr>
        <w:rPr>
          <w:rFonts w:ascii="Times New Roman" w:hAnsi="Times New Roman"/>
          <w:b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A1148" w:rsidRDefault="00DA1148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</w:rPr>
        <w:br w:type="page"/>
      </w:r>
      <w:r w:rsidRPr="00B559A3">
        <w:rPr>
          <w:rFonts w:cs="Times New Roman"/>
          <w:b/>
          <w:sz w:val="20"/>
          <w:szCs w:val="20"/>
        </w:rPr>
        <w:lastRenderedPageBreak/>
        <w:t xml:space="preserve">Część 1. Dostawa laboratoryjnych materiałów eksploatacyjnych według katalogu </w:t>
      </w:r>
      <w:r w:rsidRPr="00B559A3">
        <w:rPr>
          <w:rFonts w:cs="Times New Roman"/>
          <w:b/>
          <w:color w:val="1F497D" w:themeColor="text2"/>
          <w:sz w:val="20"/>
          <w:szCs w:val="20"/>
        </w:rPr>
        <w:t>BIOMAXIMA</w:t>
      </w:r>
      <w:r w:rsidRPr="00B559A3">
        <w:rPr>
          <w:rFonts w:cs="Times New Roman"/>
          <w:b/>
          <w:sz w:val="20"/>
          <w:szCs w:val="20"/>
        </w:rPr>
        <w:t xml:space="preserve"> lub równoważne</w:t>
      </w:r>
      <w:r w:rsidR="00D32824">
        <w:rPr>
          <w:rFonts w:cs="Times New Roman"/>
          <w:b/>
          <w:sz w:val="20"/>
          <w:szCs w:val="20"/>
        </w:rPr>
        <w:t xml:space="preserve"> w </w:t>
      </w:r>
      <w:r w:rsidR="00D32824" w:rsidRPr="00F71B7B">
        <w:rPr>
          <w:rFonts w:cs="Times New Roman"/>
          <w:b/>
          <w:sz w:val="28"/>
          <w:szCs w:val="28"/>
        </w:rPr>
        <w:t>2018 roku</w:t>
      </w:r>
    </w:p>
    <w:p w:rsidR="00D32824" w:rsidRPr="00B559A3" w:rsidRDefault="00D32824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629"/>
        <w:gridCol w:w="680"/>
        <w:gridCol w:w="1573"/>
        <w:gridCol w:w="1759"/>
        <w:gridCol w:w="1814"/>
        <w:gridCol w:w="515"/>
        <w:gridCol w:w="447"/>
        <w:gridCol w:w="918"/>
        <w:gridCol w:w="849"/>
        <w:gridCol w:w="930"/>
        <w:gridCol w:w="861"/>
      </w:tblGrid>
      <w:tr w:rsidR="00DA1148" w:rsidRPr="00880E6B" w:rsidTr="00D32824">
        <w:trPr>
          <w:trHeight w:val="371"/>
          <w:jc w:val="center"/>
        </w:trPr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573" w:type="dxa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2</w:t>
            </w:r>
          </w:p>
        </w:tc>
      </w:tr>
      <w:tr w:rsidR="00DA1148" w:rsidRPr="00880E6B" w:rsidTr="00D32824">
        <w:trPr>
          <w:trHeight w:val="329"/>
          <w:jc w:val="center"/>
        </w:trPr>
        <w:tc>
          <w:tcPr>
            <w:tcW w:w="0" w:type="auto"/>
            <w:vMerge w:val="restart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mawianego towaru</w:t>
            </w:r>
          </w:p>
        </w:tc>
        <w:tc>
          <w:tcPr>
            <w:tcW w:w="680" w:type="dxa"/>
            <w:vMerge w:val="restart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8"/>
                <w:highlight w:val="yellow"/>
              </w:rPr>
              <w:t>Nr kat.</w:t>
            </w:r>
          </w:p>
        </w:tc>
        <w:tc>
          <w:tcPr>
            <w:tcW w:w="5048" w:type="dxa"/>
            <w:gridSpan w:val="3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Cena netto</w:t>
            </w:r>
          </w:p>
        </w:tc>
        <w:tc>
          <w:tcPr>
            <w:tcW w:w="0" w:type="auto"/>
            <w:vMerge w:val="restart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VAT</w:t>
            </w:r>
          </w:p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0" w:type="auto"/>
            <w:vMerge w:val="restart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brutto</w:t>
            </w:r>
          </w:p>
        </w:tc>
      </w:tr>
      <w:tr w:rsidR="00DA1148" w:rsidRPr="00880E6B" w:rsidTr="00D32824">
        <w:trPr>
          <w:trHeight w:val="504"/>
          <w:jc w:val="center"/>
        </w:trPr>
        <w:tc>
          <w:tcPr>
            <w:tcW w:w="0" w:type="auto"/>
            <w:vMerge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680" w:type="dxa"/>
            <w:vMerge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573" w:type="dxa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proponowanego towaru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r katalogowy zaproponowanego towaru</w:t>
            </w:r>
          </w:p>
        </w:tc>
        <w:tc>
          <w:tcPr>
            <w:tcW w:w="0" w:type="auto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A1148" w:rsidRPr="00880E6B" w:rsidRDefault="00DA1148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A1148" w:rsidRPr="00880E6B" w:rsidTr="00D32824">
        <w:trPr>
          <w:trHeight w:val="818"/>
          <w:jc w:val="center"/>
        </w:trPr>
        <w:tc>
          <w:tcPr>
            <w:tcW w:w="0" w:type="auto"/>
          </w:tcPr>
          <w:p w:rsidR="00DA1148" w:rsidRPr="00880E6B" w:rsidRDefault="00DA1148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 xml:space="preserve">ECO </w:t>
            </w:r>
            <w:proofErr w:type="spellStart"/>
            <w:r w:rsidRPr="00880E6B">
              <w:rPr>
                <w:rFonts w:cs="Times New Roman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cs="Times New Roman"/>
                <w:sz w:val="16"/>
                <w:szCs w:val="18"/>
              </w:rPr>
              <w:t xml:space="preserve"> - Mikropłytki  z pożywką do badania mikroorganizmów w próbkach środowiskowych, zawierające trzy powtórzenia 31 substratów węglowych i wody, sterylne, kompatybilne z systemem Biolog, pakowane po 10 sztuk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506</w:t>
            </w:r>
          </w:p>
        </w:tc>
        <w:tc>
          <w:tcPr>
            <w:tcW w:w="1573" w:type="dxa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A1148" w:rsidRPr="00880E6B" w:rsidTr="00D32824">
        <w:trPr>
          <w:trHeight w:val="680"/>
          <w:jc w:val="center"/>
        </w:trPr>
        <w:tc>
          <w:tcPr>
            <w:tcW w:w="0" w:type="auto"/>
          </w:tcPr>
          <w:p w:rsidR="00DA1148" w:rsidRPr="00880E6B" w:rsidRDefault="00DA1148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FF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dla grzybów - Mikropłytki  z pożywką do badania zbiorowisk grzybów w próbkach środowiskowych oraz charakterystyki metabolicznej grzybów, zawierające 95 substratów węglowych i wodę, sterylne, kompatybilne z systemem Biolog, pakowane po 10 sztuk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006</w:t>
            </w:r>
          </w:p>
        </w:tc>
        <w:tc>
          <w:tcPr>
            <w:tcW w:w="1573" w:type="dxa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 w:line="360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A1148" w:rsidRPr="00880E6B" w:rsidTr="00D32824">
        <w:trPr>
          <w:trHeight w:val="680"/>
          <w:jc w:val="center"/>
        </w:trPr>
        <w:tc>
          <w:tcPr>
            <w:tcW w:w="0" w:type="auto"/>
          </w:tcPr>
          <w:p w:rsidR="00DA1148" w:rsidRPr="00880E6B" w:rsidRDefault="00DA1148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Końcówki pasujące do posiadanych pipet automatycznych ośmiokanałowych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Ovation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, o pojemności 25-1250 µl. </w:t>
            </w:r>
          </w:p>
          <w:p w:rsidR="00DA1148" w:rsidRPr="00880E6B" w:rsidRDefault="00DA1148" w:rsidP="00D32824">
            <w:pPr>
              <w:spacing w:after="0"/>
              <w:rPr>
                <w:rFonts w:eastAsia="Times New Roman" w:cs="Times New Roman"/>
                <w:b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Pakowane w pudełka.  Sterylne. Opakowanie zbiorcze 960 szt. (10 x 96 szt.)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3201</w:t>
            </w:r>
          </w:p>
        </w:tc>
        <w:tc>
          <w:tcPr>
            <w:tcW w:w="1573" w:type="dxa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A1148" w:rsidRPr="00880E6B" w:rsidTr="00D32824">
        <w:trPr>
          <w:trHeight w:val="680"/>
          <w:jc w:val="center"/>
        </w:trPr>
        <w:tc>
          <w:tcPr>
            <w:tcW w:w="0" w:type="auto"/>
          </w:tcPr>
          <w:p w:rsidR="00DA1148" w:rsidRPr="00880E6B" w:rsidRDefault="00DA1148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Zbuforowana woda peptonowa (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Buffered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Pepton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Wat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), proszek, opakowanie 0,5 kg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DA1148" w:rsidRPr="00880E6B" w:rsidRDefault="00DA1148" w:rsidP="00D32824">
            <w:pPr>
              <w:spacing w:after="0" w:line="240" w:lineRule="auto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PS 52</w:t>
            </w:r>
          </w:p>
        </w:tc>
        <w:tc>
          <w:tcPr>
            <w:tcW w:w="1573" w:type="dxa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A1148" w:rsidRPr="00F71B7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A1148" w:rsidRPr="00880E6B" w:rsidTr="00D32824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1148" w:rsidRPr="00880E6B" w:rsidRDefault="00DA1148" w:rsidP="00D3282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DA1148" w:rsidRPr="00880E6B" w:rsidRDefault="00DA1148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:rsidR="00DA1148" w:rsidRPr="00EB2C3E" w:rsidRDefault="00DA1148" w:rsidP="00DA1148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DA1148" w:rsidRPr="00EB2C3E" w:rsidRDefault="00DA1148" w:rsidP="00DA1148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DA1148" w:rsidRPr="00EB2C3E" w:rsidRDefault="00DA1148" w:rsidP="00DA1148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DA1148" w:rsidRDefault="00DA1148" w:rsidP="00DA1148">
      <w:pPr>
        <w:rPr>
          <w:rFonts w:ascii="Times New Roman" w:hAnsi="Times New Roman"/>
          <w:b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A1148" w:rsidRPr="00880E6B" w:rsidRDefault="00DA1148" w:rsidP="00DA1148">
      <w:pPr>
        <w:rPr>
          <w:rFonts w:cs="Times New Roman"/>
          <w:b/>
        </w:rPr>
        <w:sectPr w:rsidR="00DA1148" w:rsidRPr="00880E6B" w:rsidSect="00880E6B">
          <w:footerReference w:type="default" r:id="rId7"/>
          <w:pgSz w:w="16838" w:h="11906" w:orient="landscape"/>
          <w:pgMar w:top="720" w:right="720" w:bottom="720" w:left="720" w:header="708" w:footer="708" w:gutter="0"/>
          <w:pgNumType w:start="8"/>
          <w:cols w:space="708"/>
          <w:docGrid w:linePitch="360"/>
        </w:sectPr>
      </w:pPr>
    </w:p>
    <w:p w:rsidR="00F71B7B" w:rsidRDefault="00F71B7B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F71B7B" w:rsidRDefault="00F71B7B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F71B7B" w:rsidRDefault="00F71B7B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32824" w:rsidRDefault="00D32824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B559A3">
        <w:rPr>
          <w:rFonts w:cs="Times New Roman"/>
          <w:b/>
          <w:sz w:val="20"/>
          <w:szCs w:val="20"/>
        </w:rPr>
        <w:t xml:space="preserve">Część 1. Dostawa laboratoryjnych materiałów eksploatacyjnych według katalogu </w:t>
      </w:r>
      <w:r w:rsidRPr="00B559A3">
        <w:rPr>
          <w:rFonts w:cs="Times New Roman"/>
          <w:b/>
          <w:color w:val="1F497D" w:themeColor="text2"/>
          <w:sz w:val="20"/>
          <w:szCs w:val="20"/>
        </w:rPr>
        <w:t>BIOMAXIMA</w:t>
      </w:r>
      <w:r w:rsidRPr="00B559A3">
        <w:rPr>
          <w:rFonts w:cs="Times New Roman"/>
          <w:b/>
          <w:sz w:val="20"/>
          <w:szCs w:val="20"/>
        </w:rPr>
        <w:t xml:space="preserve"> lub równoważne</w:t>
      </w:r>
      <w:r>
        <w:rPr>
          <w:rFonts w:cs="Times New Roman"/>
          <w:b/>
          <w:sz w:val="20"/>
          <w:szCs w:val="20"/>
        </w:rPr>
        <w:t xml:space="preserve"> w </w:t>
      </w:r>
      <w:r w:rsidRPr="00F71B7B">
        <w:rPr>
          <w:rFonts w:cs="Times New Roman"/>
          <w:b/>
          <w:sz w:val="28"/>
          <w:szCs w:val="28"/>
        </w:rPr>
        <w:t>2019 roku</w:t>
      </w:r>
    </w:p>
    <w:p w:rsidR="00D32824" w:rsidRPr="00B559A3" w:rsidRDefault="00D32824" w:rsidP="00D3282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630"/>
        <w:gridCol w:w="679"/>
        <w:gridCol w:w="1573"/>
        <w:gridCol w:w="1759"/>
        <w:gridCol w:w="1814"/>
        <w:gridCol w:w="515"/>
        <w:gridCol w:w="447"/>
        <w:gridCol w:w="918"/>
        <w:gridCol w:w="849"/>
        <w:gridCol w:w="930"/>
        <w:gridCol w:w="861"/>
      </w:tblGrid>
      <w:tr w:rsidR="00D32824" w:rsidRPr="00880E6B" w:rsidTr="00F71B7B">
        <w:trPr>
          <w:trHeight w:val="371"/>
          <w:jc w:val="center"/>
        </w:trPr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679" w:type="dxa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573" w:type="dxa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2</w:t>
            </w:r>
          </w:p>
        </w:tc>
      </w:tr>
      <w:tr w:rsidR="00D32824" w:rsidRPr="00880E6B" w:rsidTr="00F71B7B">
        <w:trPr>
          <w:trHeight w:val="329"/>
          <w:jc w:val="center"/>
        </w:trPr>
        <w:tc>
          <w:tcPr>
            <w:tcW w:w="0" w:type="auto"/>
            <w:vMerge w:val="restart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mawianego towaru</w:t>
            </w:r>
          </w:p>
        </w:tc>
        <w:tc>
          <w:tcPr>
            <w:tcW w:w="679" w:type="dxa"/>
            <w:vMerge w:val="restart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8"/>
                <w:highlight w:val="yellow"/>
              </w:rPr>
              <w:t>Nr kat.</w:t>
            </w:r>
          </w:p>
        </w:tc>
        <w:tc>
          <w:tcPr>
            <w:tcW w:w="5146" w:type="dxa"/>
            <w:gridSpan w:val="3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Cena netto</w:t>
            </w:r>
          </w:p>
        </w:tc>
        <w:tc>
          <w:tcPr>
            <w:tcW w:w="0" w:type="auto"/>
            <w:vMerge w:val="restart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VAT</w:t>
            </w:r>
          </w:p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0" w:type="auto"/>
            <w:vMerge w:val="restart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brutto</w:t>
            </w:r>
          </w:p>
        </w:tc>
      </w:tr>
      <w:tr w:rsidR="00D32824" w:rsidRPr="00880E6B" w:rsidTr="00F71B7B">
        <w:trPr>
          <w:trHeight w:val="504"/>
          <w:jc w:val="center"/>
        </w:trPr>
        <w:tc>
          <w:tcPr>
            <w:tcW w:w="0" w:type="auto"/>
            <w:vMerge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573" w:type="dxa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proponowanego towaru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r katalogowy zaproponowanego towaru</w:t>
            </w:r>
          </w:p>
        </w:tc>
        <w:tc>
          <w:tcPr>
            <w:tcW w:w="0" w:type="auto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D32824" w:rsidRPr="00880E6B" w:rsidRDefault="00D32824" w:rsidP="00D3282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D32824" w:rsidRPr="00880E6B" w:rsidTr="00F71B7B">
        <w:trPr>
          <w:trHeight w:val="818"/>
          <w:jc w:val="center"/>
        </w:trPr>
        <w:tc>
          <w:tcPr>
            <w:tcW w:w="0" w:type="auto"/>
          </w:tcPr>
          <w:p w:rsidR="00D32824" w:rsidRPr="00880E6B" w:rsidRDefault="00D32824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880E6B" w:rsidRDefault="00D32824" w:rsidP="00D32824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 xml:space="preserve">ECO </w:t>
            </w:r>
            <w:proofErr w:type="spellStart"/>
            <w:r w:rsidRPr="00880E6B">
              <w:rPr>
                <w:rFonts w:cs="Times New Roman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cs="Times New Roman"/>
                <w:sz w:val="16"/>
                <w:szCs w:val="18"/>
              </w:rPr>
              <w:t xml:space="preserve"> - Mikropłytki  z pożywką do badania mikroorganizmów w próbkach środowiskowych, zawierające trzy powtórzenia 31 substratów węglowych i wody, sterylne, kompatybilne z systemem Biolog, pakowane po 10 sztuk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32824" w:rsidRPr="00880E6B" w:rsidRDefault="00D32824" w:rsidP="00D328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506</w:t>
            </w:r>
          </w:p>
        </w:tc>
        <w:tc>
          <w:tcPr>
            <w:tcW w:w="1573" w:type="dxa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32824" w:rsidRPr="00880E6B" w:rsidTr="00F71B7B">
        <w:trPr>
          <w:trHeight w:val="680"/>
          <w:jc w:val="center"/>
        </w:trPr>
        <w:tc>
          <w:tcPr>
            <w:tcW w:w="0" w:type="auto"/>
          </w:tcPr>
          <w:p w:rsidR="00D32824" w:rsidRPr="00880E6B" w:rsidRDefault="00D32824" w:rsidP="00D32824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880E6B" w:rsidRDefault="00D32824" w:rsidP="00D32824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FF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dla grzybów - Mikropłytki  z pożywką do badania zbiorowisk grzybów w próbkach środowiskowych oraz charakterystyki metabolicznej grzybów, zawierające 95 substratów węglowych i wodę, sterylne, kompatybilne z systemem Biolog, pakowane po 10 sztuk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D32824" w:rsidRPr="00880E6B" w:rsidRDefault="00D32824" w:rsidP="00D328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006</w:t>
            </w:r>
          </w:p>
        </w:tc>
        <w:tc>
          <w:tcPr>
            <w:tcW w:w="1573" w:type="dxa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32824" w:rsidRPr="00F71B7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 w:line="360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D32824" w:rsidRPr="00880E6B" w:rsidTr="00F71B7B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2824" w:rsidRPr="00880E6B" w:rsidRDefault="00D32824" w:rsidP="00D32824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D32824" w:rsidRPr="00880E6B" w:rsidRDefault="00D32824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:rsidR="00D32824" w:rsidRPr="00EB2C3E" w:rsidRDefault="00D32824" w:rsidP="00D32824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D32824" w:rsidRPr="00EB2C3E" w:rsidRDefault="00D32824" w:rsidP="00D32824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D32824" w:rsidRPr="00EB2C3E" w:rsidRDefault="00D32824" w:rsidP="00D32824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D32824" w:rsidRDefault="00D32824" w:rsidP="00D32824">
      <w:pPr>
        <w:rPr>
          <w:rFonts w:ascii="Times New Roman" w:hAnsi="Times New Roman"/>
          <w:b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D32824" w:rsidRPr="00880E6B" w:rsidRDefault="00D32824" w:rsidP="00D32824">
      <w:pPr>
        <w:rPr>
          <w:rFonts w:cs="Times New Roman"/>
          <w:b/>
        </w:rPr>
        <w:sectPr w:rsidR="00D32824" w:rsidRPr="00880E6B" w:rsidSect="002E5E93">
          <w:footerReference w:type="default" r:id="rId8"/>
          <w:pgSz w:w="16838" w:h="11906" w:orient="landscape"/>
          <w:pgMar w:top="720" w:right="720" w:bottom="720" w:left="720" w:header="708" w:footer="708" w:gutter="0"/>
          <w:pgNumType w:start="10"/>
          <w:cols w:space="708"/>
          <w:docGrid w:linePitch="360"/>
        </w:sectPr>
      </w:pPr>
    </w:p>
    <w:p w:rsidR="00F71B7B" w:rsidRDefault="00F71B7B" w:rsidP="00F71B7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B559A3">
        <w:rPr>
          <w:rFonts w:cs="Times New Roman"/>
          <w:b/>
          <w:sz w:val="20"/>
          <w:szCs w:val="20"/>
        </w:rPr>
        <w:lastRenderedPageBreak/>
        <w:t xml:space="preserve">Część 1. Dostawa laboratoryjnych materiałów eksploatacyjnych według katalogu </w:t>
      </w:r>
      <w:r w:rsidRPr="00B559A3">
        <w:rPr>
          <w:rFonts w:cs="Times New Roman"/>
          <w:b/>
          <w:color w:val="1F497D" w:themeColor="text2"/>
          <w:sz w:val="20"/>
          <w:szCs w:val="20"/>
        </w:rPr>
        <w:t>BIOMAXIMA</w:t>
      </w:r>
      <w:r w:rsidRPr="00B559A3">
        <w:rPr>
          <w:rFonts w:cs="Times New Roman"/>
          <w:b/>
          <w:sz w:val="20"/>
          <w:szCs w:val="20"/>
        </w:rPr>
        <w:t xml:space="preserve"> lub równoważne</w:t>
      </w:r>
      <w:r>
        <w:rPr>
          <w:rFonts w:cs="Times New Roman"/>
          <w:b/>
          <w:sz w:val="20"/>
          <w:szCs w:val="20"/>
        </w:rPr>
        <w:t xml:space="preserve"> w </w:t>
      </w:r>
      <w:r w:rsidRPr="00F71B7B">
        <w:rPr>
          <w:rFonts w:cs="Times New Roman"/>
          <w:b/>
          <w:sz w:val="28"/>
          <w:szCs w:val="28"/>
        </w:rPr>
        <w:t>20</w:t>
      </w:r>
      <w:r>
        <w:rPr>
          <w:rFonts w:cs="Times New Roman"/>
          <w:b/>
          <w:sz w:val="28"/>
          <w:szCs w:val="28"/>
        </w:rPr>
        <w:t>20</w:t>
      </w:r>
      <w:r w:rsidRPr="00F71B7B">
        <w:rPr>
          <w:rFonts w:cs="Times New Roman"/>
          <w:b/>
          <w:sz w:val="28"/>
          <w:szCs w:val="28"/>
        </w:rPr>
        <w:t xml:space="preserve"> roku</w:t>
      </w:r>
    </w:p>
    <w:p w:rsidR="00F71B7B" w:rsidRPr="00B559A3" w:rsidRDefault="00F71B7B" w:rsidP="00F71B7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630"/>
        <w:gridCol w:w="679"/>
        <w:gridCol w:w="1573"/>
        <w:gridCol w:w="1759"/>
        <w:gridCol w:w="1814"/>
        <w:gridCol w:w="515"/>
        <w:gridCol w:w="447"/>
        <w:gridCol w:w="918"/>
        <w:gridCol w:w="849"/>
        <w:gridCol w:w="930"/>
        <w:gridCol w:w="861"/>
      </w:tblGrid>
      <w:tr w:rsidR="00F71B7B" w:rsidRPr="00880E6B" w:rsidTr="00351AE8">
        <w:trPr>
          <w:trHeight w:val="371"/>
          <w:jc w:val="center"/>
        </w:trPr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679" w:type="dxa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1573" w:type="dxa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8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9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0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12</w:t>
            </w:r>
          </w:p>
        </w:tc>
      </w:tr>
      <w:tr w:rsidR="00F71B7B" w:rsidRPr="00880E6B" w:rsidTr="00351AE8">
        <w:trPr>
          <w:trHeight w:val="329"/>
          <w:jc w:val="center"/>
        </w:trPr>
        <w:tc>
          <w:tcPr>
            <w:tcW w:w="0" w:type="auto"/>
            <w:vMerge w:val="restart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mawianego towaru</w:t>
            </w:r>
          </w:p>
        </w:tc>
        <w:tc>
          <w:tcPr>
            <w:tcW w:w="679" w:type="dxa"/>
            <w:vMerge w:val="restart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8"/>
                <w:highlight w:val="yellow"/>
              </w:rPr>
              <w:t>Nr kat.</w:t>
            </w:r>
          </w:p>
        </w:tc>
        <w:tc>
          <w:tcPr>
            <w:tcW w:w="5146" w:type="dxa"/>
            <w:gridSpan w:val="3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Cena netto</w:t>
            </w:r>
          </w:p>
        </w:tc>
        <w:tc>
          <w:tcPr>
            <w:tcW w:w="0" w:type="auto"/>
            <w:vMerge w:val="restart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VAT</w:t>
            </w:r>
          </w:p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0" w:type="auto"/>
            <w:vMerge w:val="restart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Wartość brutto</w:t>
            </w:r>
          </w:p>
        </w:tc>
      </w:tr>
      <w:tr w:rsidR="00F71B7B" w:rsidRPr="00880E6B" w:rsidTr="00351AE8">
        <w:trPr>
          <w:trHeight w:val="504"/>
          <w:jc w:val="center"/>
        </w:trPr>
        <w:tc>
          <w:tcPr>
            <w:tcW w:w="0" w:type="auto"/>
            <w:vMerge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573" w:type="dxa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i opis zaproponowanego towaru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r katalogowy zaproponowanego towaru</w:t>
            </w:r>
          </w:p>
        </w:tc>
        <w:tc>
          <w:tcPr>
            <w:tcW w:w="0" w:type="auto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880E6B">
              <w:rPr>
                <w:rFonts w:cs="Times New Roman"/>
                <w:b/>
                <w:sz w:val="16"/>
                <w:szCs w:val="18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Merge/>
          </w:tcPr>
          <w:p w:rsidR="00F71B7B" w:rsidRPr="00880E6B" w:rsidRDefault="00F71B7B" w:rsidP="00351AE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F71B7B" w:rsidRPr="00880E6B" w:rsidTr="00351AE8">
        <w:trPr>
          <w:trHeight w:val="818"/>
          <w:jc w:val="center"/>
        </w:trPr>
        <w:tc>
          <w:tcPr>
            <w:tcW w:w="0" w:type="auto"/>
          </w:tcPr>
          <w:p w:rsidR="00F71B7B" w:rsidRPr="00880E6B" w:rsidRDefault="00F71B7B" w:rsidP="00351AE8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880E6B" w:rsidRDefault="00F71B7B" w:rsidP="00351AE8">
            <w:pPr>
              <w:spacing w:after="0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 xml:space="preserve">ECO </w:t>
            </w:r>
            <w:proofErr w:type="spellStart"/>
            <w:r w:rsidRPr="00880E6B">
              <w:rPr>
                <w:rFonts w:cs="Times New Roman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cs="Times New Roman"/>
                <w:sz w:val="16"/>
                <w:szCs w:val="18"/>
              </w:rPr>
              <w:t xml:space="preserve"> - Mikropłytki  z pożywką do badania mikroorganizmów w próbkach środowiskowych, zawierające trzy powtórzenia 31 substratów węglowych i wody, sterylne, kompatybilne z systemem Biolog, pakowane po 10 sztuk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F71B7B" w:rsidRPr="00880E6B" w:rsidRDefault="00F71B7B" w:rsidP="00351AE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506</w:t>
            </w:r>
          </w:p>
        </w:tc>
        <w:tc>
          <w:tcPr>
            <w:tcW w:w="1573" w:type="dxa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F71B7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F71B7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F71B7B" w:rsidRPr="00880E6B" w:rsidTr="00351AE8">
        <w:trPr>
          <w:trHeight w:val="680"/>
          <w:jc w:val="center"/>
        </w:trPr>
        <w:tc>
          <w:tcPr>
            <w:tcW w:w="0" w:type="auto"/>
          </w:tcPr>
          <w:p w:rsidR="00F71B7B" w:rsidRPr="00880E6B" w:rsidRDefault="00F71B7B" w:rsidP="00351AE8">
            <w:pPr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880E6B" w:rsidRDefault="00F71B7B" w:rsidP="00351AE8">
            <w:pPr>
              <w:spacing w:after="0"/>
              <w:rPr>
                <w:rFonts w:eastAsia="Times New Roman" w:cs="Times New Roman"/>
                <w:color w:val="000000"/>
                <w:sz w:val="16"/>
                <w:szCs w:val="18"/>
              </w:rPr>
            </w:pPr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FF </w:t>
            </w:r>
            <w:proofErr w:type="spellStart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>MicroPlate</w:t>
            </w:r>
            <w:proofErr w:type="spellEnd"/>
            <w:r w:rsidRPr="00880E6B">
              <w:rPr>
                <w:rFonts w:eastAsia="Times New Roman" w:cs="Times New Roman"/>
                <w:color w:val="000000"/>
                <w:sz w:val="16"/>
                <w:szCs w:val="18"/>
              </w:rPr>
              <w:t xml:space="preserve"> dla grzybów - Mikropłytki  z pożywką do badania zbiorowisk grzybów w próbkach środowiskowych oraz charakterystyki metabolicznej grzybów, zawierające 95 substratów węglowych i wodę, sterylne, kompatybilne z systemem Biolog, pakowane po 10 sztuk</w:t>
            </w:r>
          </w:p>
        </w:tc>
        <w:tc>
          <w:tcPr>
            <w:tcW w:w="679" w:type="dxa"/>
            <w:shd w:val="clear" w:color="auto" w:fill="FFFF00"/>
            <w:vAlign w:val="center"/>
          </w:tcPr>
          <w:p w:rsidR="00F71B7B" w:rsidRPr="00880E6B" w:rsidRDefault="00F71B7B" w:rsidP="00351AE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en-GB"/>
              </w:rPr>
            </w:pPr>
            <w:r w:rsidRPr="00880E6B">
              <w:rPr>
                <w:rFonts w:eastAsia="Times New Roman" w:cs="Times New Roman"/>
                <w:sz w:val="16"/>
                <w:szCs w:val="18"/>
                <w:lang w:eastAsia="en-GB"/>
              </w:rPr>
              <w:t>1006</w:t>
            </w:r>
          </w:p>
        </w:tc>
        <w:tc>
          <w:tcPr>
            <w:tcW w:w="1573" w:type="dxa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F71B7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71B7B" w:rsidRPr="00F71B7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F71B7B">
              <w:rPr>
                <w:rFonts w:cs="Times New Roman"/>
                <w:sz w:val="16"/>
                <w:szCs w:val="18"/>
              </w:rPr>
              <w:t>Op.</w:t>
            </w: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 w:line="360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F71B7B" w:rsidRPr="00880E6B" w:rsidTr="00351AE8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B7B" w:rsidRPr="00880E6B" w:rsidRDefault="00F71B7B" w:rsidP="00351AE8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sz w:val="16"/>
                <w:szCs w:val="18"/>
              </w:rPr>
            </w:pPr>
            <w:r w:rsidRPr="00880E6B">
              <w:rPr>
                <w:rFonts w:cs="Times New Roman"/>
                <w:sz w:val="16"/>
                <w:szCs w:val="18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F71B7B" w:rsidRPr="00880E6B" w:rsidRDefault="00F71B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</w:tbl>
    <w:p w:rsidR="00F71B7B" w:rsidRPr="00EB2C3E" w:rsidRDefault="00F71B7B" w:rsidP="00F71B7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F71B7B" w:rsidRPr="00EB2C3E" w:rsidRDefault="00F71B7B" w:rsidP="00F71B7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F71B7B" w:rsidRPr="00EB2C3E" w:rsidRDefault="00F71B7B" w:rsidP="00F71B7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F71B7B" w:rsidRDefault="00F71B7B" w:rsidP="00F71B7B">
      <w:pPr>
        <w:rPr>
          <w:rFonts w:ascii="Times New Roman" w:hAnsi="Times New Roman"/>
          <w:b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F71B7B" w:rsidRPr="00880E6B" w:rsidRDefault="00F71B7B" w:rsidP="00F71B7B">
      <w:pPr>
        <w:rPr>
          <w:rFonts w:cs="Times New Roman"/>
          <w:b/>
        </w:rPr>
        <w:sectPr w:rsidR="00F71B7B" w:rsidRPr="00880E6B" w:rsidSect="002E5E93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59A3" w:rsidRDefault="00B559A3" w:rsidP="00F455E6">
      <w:pPr>
        <w:rPr>
          <w:rFonts w:cs="Times New Roman"/>
          <w:b/>
          <w:sz w:val="20"/>
          <w:szCs w:val="20"/>
        </w:rPr>
      </w:pPr>
    </w:p>
    <w:p w:rsidR="00F455E6" w:rsidRPr="00B559A3" w:rsidRDefault="0063299D" w:rsidP="00F455E6">
      <w:pPr>
        <w:rPr>
          <w:rFonts w:cs="Times New Roman"/>
          <w:b/>
          <w:sz w:val="20"/>
          <w:szCs w:val="20"/>
        </w:rPr>
      </w:pPr>
      <w:r w:rsidRPr="00B559A3">
        <w:rPr>
          <w:rFonts w:cs="Times New Roman"/>
          <w:b/>
          <w:sz w:val="20"/>
          <w:szCs w:val="20"/>
        </w:rPr>
        <w:t xml:space="preserve">Część </w:t>
      </w:r>
      <w:r w:rsidR="00B559A3">
        <w:rPr>
          <w:rFonts w:cs="Times New Roman"/>
          <w:b/>
          <w:sz w:val="20"/>
          <w:szCs w:val="20"/>
        </w:rPr>
        <w:t>2.</w:t>
      </w:r>
      <w:r w:rsidRPr="00B559A3">
        <w:rPr>
          <w:rFonts w:cs="Times New Roman"/>
          <w:b/>
          <w:sz w:val="20"/>
          <w:szCs w:val="20"/>
        </w:rPr>
        <w:t xml:space="preserve"> Dostawa laboratoryjnych materiałów eksploatacyjnych według katalogu </w:t>
      </w:r>
      <w:r w:rsidR="002403B9" w:rsidRPr="00B559A3">
        <w:rPr>
          <w:rFonts w:cs="Times New Roman"/>
          <w:b/>
          <w:color w:val="1F497D" w:themeColor="text2"/>
          <w:sz w:val="20"/>
          <w:szCs w:val="20"/>
        </w:rPr>
        <w:t>ABO - MP BIOMEDICAL</w:t>
      </w:r>
      <w:r w:rsidR="005B72CB" w:rsidRPr="00B559A3">
        <w:rPr>
          <w:sz w:val="20"/>
          <w:szCs w:val="20"/>
        </w:rPr>
        <w:t xml:space="preserve"> </w:t>
      </w:r>
      <w:r w:rsidR="00B559A3">
        <w:rPr>
          <w:rFonts w:cs="Times New Roman"/>
          <w:b/>
          <w:sz w:val="20"/>
          <w:szCs w:val="20"/>
        </w:rPr>
        <w:t>lub równoważne</w:t>
      </w:r>
      <w:r w:rsidR="00F71B7B">
        <w:rPr>
          <w:rFonts w:cs="Times New Roman"/>
          <w:b/>
          <w:sz w:val="20"/>
          <w:szCs w:val="20"/>
        </w:rPr>
        <w:t xml:space="preserve"> w </w:t>
      </w:r>
      <w:r w:rsidR="00F71B7B" w:rsidRPr="00F71B7B">
        <w:rPr>
          <w:rFonts w:cs="Times New Roman"/>
          <w:b/>
          <w:sz w:val="28"/>
          <w:szCs w:val="28"/>
        </w:rPr>
        <w:t>2017 roku</w:t>
      </w: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540"/>
        <w:gridCol w:w="946"/>
        <w:gridCol w:w="1670"/>
        <w:gridCol w:w="1691"/>
        <w:gridCol w:w="1734"/>
        <w:gridCol w:w="515"/>
        <w:gridCol w:w="447"/>
        <w:gridCol w:w="876"/>
        <w:gridCol w:w="831"/>
        <w:gridCol w:w="885"/>
        <w:gridCol w:w="840"/>
      </w:tblGrid>
      <w:tr w:rsidR="00B559A3" w:rsidRPr="00880E6B" w:rsidTr="009150C7">
        <w:trPr>
          <w:trHeight w:val="371"/>
          <w:jc w:val="center"/>
        </w:trPr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</w:tr>
      <w:tr w:rsidR="00B559A3" w:rsidRPr="00880E6B" w:rsidTr="009150C7">
        <w:trPr>
          <w:trHeight w:val="329"/>
          <w:jc w:val="center"/>
        </w:trPr>
        <w:tc>
          <w:tcPr>
            <w:tcW w:w="0" w:type="auto"/>
            <w:vMerge w:val="restart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0" w:type="auto"/>
            <w:gridSpan w:val="3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VAT</w:t>
            </w:r>
          </w:p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</w:tr>
      <w:tr w:rsidR="00B559A3" w:rsidRPr="00880E6B" w:rsidTr="009150C7">
        <w:trPr>
          <w:trHeight w:val="648"/>
          <w:jc w:val="center"/>
        </w:trPr>
        <w:tc>
          <w:tcPr>
            <w:tcW w:w="0" w:type="auto"/>
            <w:vMerge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F455E6" w:rsidRPr="00880E6B" w:rsidRDefault="00F455E6" w:rsidP="00D328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B559A3" w:rsidRPr="00880E6B" w:rsidTr="009150C7">
        <w:trPr>
          <w:trHeight w:val="680"/>
          <w:jc w:val="center"/>
        </w:trPr>
        <w:tc>
          <w:tcPr>
            <w:tcW w:w="0" w:type="auto"/>
          </w:tcPr>
          <w:p w:rsidR="004E13E0" w:rsidRPr="00880E6B" w:rsidRDefault="00BF560F" w:rsidP="004E13E0">
            <w:pPr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E13E0" w:rsidRPr="00880E6B" w:rsidRDefault="00A66F6F" w:rsidP="00B559A3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FastDNA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SPIN for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feces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kit 50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preps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- Zestaw do izolacji DNA z próbek środowiskowych, w tym z gleby, ścieków i osadów kompatybilny z posiadanym urządzeniem Fast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Prep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do izolacji DNA. Oparty na zasadzie mechanicznej homogenizacji z wykorzystaniem cząstek ceramicznych i silikonowych oraz lizie biochemicznej, opakowanie na 50 pró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E13E0" w:rsidRPr="00880E6B" w:rsidRDefault="00E85546" w:rsidP="004E13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116570200</w:t>
            </w: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4E13E0" w:rsidRPr="00C62F7B" w:rsidRDefault="00C62F7B" w:rsidP="004E13E0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C62F7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4E13E0" w:rsidRPr="00C62F7B" w:rsidRDefault="00B559A3" w:rsidP="00B559A3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C62F7B">
              <w:rPr>
                <w:rFonts w:cs="Times New Roman"/>
                <w:sz w:val="16"/>
                <w:szCs w:val="16"/>
              </w:rPr>
              <w:t>O</w:t>
            </w:r>
            <w:r w:rsidR="004E13E0" w:rsidRPr="00C62F7B">
              <w:rPr>
                <w:rFonts w:cs="Times New Roman"/>
                <w:sz w:val="16"/>
                <w:szCs w:val="16"/>
              </w:rPr>
              <w:t>p</w:t>
            </w:r>
            <w:r w:rsidRPr="00C62F7B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E13E0" w:rsidRPr="00880E6B" w:rsidRDefault="004E13E0" w:rsidP="004E13E0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B559A3" w:rsidRPr="00880E6B" w:rsidTr="009150C7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5E6" w:rsidRPr="00880E6B" w:rsidRDefault="00F455E6" w:rsidP="00D3282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F455E6" w:rsidRPr="00880E6B" w:rsidRDefault="00F455E6" w:rsidP="00D32824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37092" w:rsidRPr="00880E6B" w:rsidRDefault="00337092" w:rsidP="00F455E6">
      <w:pPr>
        <w:rPr>
          <w:rFonts w:cs="Times New Roman"/>
          <w:b/>
        </w:rPr>
      </w:pPr>
    </w:p>
    <w:p w:rsidR="00337092" w:rsidRPr="00880E6B" w:rsidRDefault="00337092" w:rsidP="00F455E6">
      <w:pPr>
        <w:rPr>
          <w:rFonts w:cs="Times New Roman"/>
          <w:b/>
        </w:rPr>
      </w:pPr>
    </w:p>
    <w:p w:rsidR="00880E6B" w:rsidRPr="00EB2C3E" w:rsidRDefault="00880E6B" w:rsidP="00880E6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880E6B" w:rsidRPr="00EB2C3E" w:rsidRDefault="00880E6B" w:rsidP="00880E6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880E6B" w:rsidRPr="00EB2C3E" w:rsidRDefault="00880E6B" w:rsidP="00880E6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880E6B" w:rsidRDefault="00880E6B" w:rsidP="00880E6B">
      <w:pPr>
        <w:rPr>
          <w:rFonts w:ascii="Times New Roman" w:hAnsi="Times New Roman"/>
          <w:b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C62F7B" w:rsidRDefault="00C62F7B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62F7B" w:rsidRDefault="00C62F7B" w:rsidP="00C62F7B">
      <w:pPr>
        <w:spacing w:after="0" w:line="240" w:lineRule="auto"/>
        <w:jc w:val="both"/>
        <w:rPr>
          <w:rFonts w:cs="Times New Roman"/>
          <w:b/>
        </w:rPr>
      </w:pPr>
    </w:p>
    <w:p w:rsidR="00C62F7B" w:rsidRDefault="00C62F7B" w:rsidP="00C62F7B">
      <w:pPr>
        <w:spacing w:after="0" w:line="240" w:lineRule="auto"/>
        <w:jc w:val="both"/>
        <w:rPr>
          <w:rFonts w:cs="Times New Roman"/>
          <w:b/>
        </w:rPr>
      </w:pPr>
    </w:p>
    <w:p w:rsidR="00C62F7B" w:rsidRDefault="00C62F7B" w:rsidP="00C62F7B">
      <w:pPr>
        <w:spacing w:after="0" w:line="240" w:lineRule="auto"/>
        <w:jc w:val="both"/>
        <w:rPr>
          <w:rFonts w:cs="Times New Roman"/>
          <w:b/>
        </w:rPr>
      </w:pPr>
    </w:p>
    <w:p w:rsidR="00C62F7B" w:rsidRDefault="00C62F7B" w:rsidP="00C62F7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B559A3">
        <w:rPr>
          <w:rFonts w:cs="Times New Roman"/>
          <w:b/>
          <w:sz w:val="20"/>
          <w:szCs w:val="20"/>
        </w:rPr>
        <w:t xml:space="preserve">Część </w:t>
      </w:r>
      <w:r>
        <w:rPr>
          <w:rFonts w:cs="Times New Roman"/>
          <w:b/>
          <w:sz w:val="20"/>
          <w:szCs w:val="20"/>
        </w:rPr>
        <w:t>2.</w:t>
      </w:r>
      <w:r w:rsidRPr="00B559A3">
        <w:rPr>
          <w:rFonts w:cs="Times New Roman"/>
          <w:b/>
          <w:sz w:val="20"/>
          <w:szCs w:val="20"/>
        </w:rPr>
        <w:t xml:space="preserve"> Dostawa laboratoryjnych materiałów eksploatacyjnych według katalogu </w:t>
      </w:r>
      <w:r w:rsidRPr="00B559A3">
        <w:rPr>
          <w:rFonts w:cs="Times New Roman"/>
          <w:b/>
          <w:color w:val="1F497D" w:themeColor="text2"/>
          <w:sz w:val="20"/>
          <w:szCs w:val="20"/>
        </w:rPr>
        <w:t>ABO - MP BIOMEDICAL</w:t>
      </w:r>
      <w:r w:rsidRPr="00B559A3">
        <w:rPr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lub równoważne w </w:t>
      </w:r>
      <w:r w:rsidRPr="00F71B7B">
        <w:rPr>
          <w:rFonts w:cs="Times New Roman"/>
          <w:b/>
          <w:sz w:val="28"/>
          <w:szCs w:val="28"/>
        </w:rPr>
        <w:t>201</w:t>
      </w:r>
      <w:r>
        <w:rPr>
          <w:rFonts w:cs="Times New Roman"/>
          <w:b/>
          <w:sz w:val="28"/>
          <w:szCs w:val="28"/>
        </w:rPr>
        <w:t>8</w:t>
      </w:r>
      <w:r w:rsidRPr="00F71B7B">
        <w:rPr>
          <w:rFonts w:cs="Times New Roman"/>
          <w:b/>
          <w:sz w:val="28"/>
          <w:szCs w:val="28"/>
        </w:rPr>
        <w:t xml:space="preserve"> roku</w:t>
      </w:r>
    </w:p>
    <w:p w:rsidR="00C62F7B" w:rsidRPr="00B559A3" w:rsidRDefault="00C62F7B" w:rsidP="00C62F7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3"/>
        <w:gridCol w:w="4540"/>
        <w:gridCol w:w="946"/>
        <w:gridCol w:w="1670"/>
        <w:gridCol w:w="1691"/>
        <w:gridCol w:w="1734"/>
        <w:gridCol w:w="515"/>
        <w:gridCol w:w="447"/>
        <w:gridCol w:w="876"/>
        <w:gridCol w:w="831"/>
        <w:gridCol w:w="885"/>
        <w:gridCol w:w="840"/>
      </w:tblGrid>
      <w:tr w:rsidR="00C62F7B" w:rsidRPr="00880E6B" w:rsidTr="00351AE8">
        <w:trPr>
          <w:trHeight w:val="371"/>
          <w:jc w:val="center"/>
        </w:trPr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12</w:t>
            </w:r>
          </w:p>
        </w:tc>
      </w:tr>
      <w:tr w:rsidR="00C62F7B" w:rsidRPr="00880E6B" w:rsidTr="00351AE8">
        <w:trPr>
          <w:trHeight w:val="329"/>
          <w:jc w:val="center"/>
        </w:trPr>
        <w:tc>
          <w:tcPr>
            <w:tcW w:w="0" w:type="auto"/>
            <w:vMerge w:val="restart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i opis zamawi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  <w:r w:rsidRPr="00880E6B">
              <w:rPr>
                <w:rFonts w:cs="Times New Roman"/>
                <w:b/>
                <w:sz w:val="16"/>
                <w:szCs w:val="16"/>
                <w:highlight w:val="yellow"/>
              </w:rPr>
              <w:t>Nr kat.</w:t>
            </w:r>
          </w:p>
        </w:tc>
        <w:tc>
          <w:tcPr>
            <w:tcW w:w="0" w:type="auto"/>
            <w:gridSpan w:val="3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Opis oferowanego towaru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880E6B">
              <w:rPr>
                <w:rFonts w:cs="Times New Roman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vMerge w:val="restart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0" w:type="auto"/>
            <w:vMerge w:val="restart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vMerge w:val="restart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VAT</w:t>
            </w:r>
          </w:p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vMerge w:val="restart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</w:tr>
      <w:tr w:rsidR="00C62F7B" w:rsidRPr="00880E6B" w:rsidTr="00351AE8">
        <w:trPr>
          <w:trHeight w:val="648"/>
          <w:jc w:val="center"/>
        </w:trPr>
        <w:tc>
          <w:tcPr>
            <w:tcW w:w="0" w:type="auto"/>
            <w:vMerge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i opis zaproponowanego towaru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r katalogowy zaproponowanego towaru</w:t>
            </w:r>
          </w:p>
        </w:tc>
        <w:tc>
          <w:tcPr>
            <w:tcW w:w="0" w:type="auto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80E6B">
              <w:rPr>
                <w:rFonts w:cs="Times New Roman"/>
                <w:b/>
                <w:sz w:val="16"/>
                <w:szCs w:val="16"/>
              </w:rPr>
              <w:t>Nazwa producenta zaproponowanego towaru</w:t>
            </w:r>
          </w:p>
        </w:tc>
        <w:tc>
          <w:tcPr>
            <w:tcW w:w="0" w:type="auto"/>
            <w:vMerge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2F7B" w:rsidRPr="00880E6B" w:rsidRDefault="00C62F7B" w:rsidP="00351AE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C62F7B" w:rsidRPr="00880E6B" w:rsidTr="00351AE8">
        <w:trPr>
          <w:trHeight w:val="680"/>
          <w:jc w:val="center"/>
        </w:trPr>
        <w:tc>
          <w:tcPr>
            <w:tcW w:w="0" w:type="auto"/>
          </w:tcPr>
          <w:p w:rsidR="00C62F7B" w:rsidRPr="00880E6B" w:rsidRDefault="00C62F7B" w:rsidP="00351AE8">
            <w:pPr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  <w:r w:rsidRPr="00880E6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62F7B" w:rsidRPr="00880E6B" w:rsidRDefault="00C62F7B" w:rsidP="00351AE8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FastDNA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SPIN for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feces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kit 50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preps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- Zestaw do izolacji DNA z próbek środowiskowych, w tym z gleby, ścieków i osadów kompatybilny z posiadanym urządzeniem Fast </w:t>
            </w:r>
            <w:proofErr w:type="spellStart"/>
            <w:r w:rsidRPr="00880E6B">
              <w:rPr>
                <w:rFonts w:cs="Times New Roman"/>
                <w:color w:val="000000"/>
                <w:sz w:val="16"/>
                <w:szCs w:val="16"/>
              </w:rPr>
              <w:t>Prep</w:t>
            </w:r>
            <w:proofErr w:type="spellEnd"/>
            <w:r w:rsidRPr="00880E6B">
              <w:rPr>
                <w:rFonts w:cs="Times New Roman"/>
                <w:color w:val="000000"/>
                <w:sz w:val="16"/>
                <w:szCs w:val="16"/>
              </w:rPr>
              <w:t xml:space="preserve"> do izolacji DNA. Oparty na zasadzie mechanicznej homogenizacji z wykorzystaniem cząstek ceramicznych i silikonowych oraz lizie biochemicznej, opakowanie na 50 prób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62F7B" w:rsidRPr="00880E6B" w:rsidRDefault="00C62F7B" w:rsidP="00351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116570200</w:t>
            </w: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C62F7B" w:rsidRPr="00C62F7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C62F7B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62F7B" w:rsidRPr="00C62F7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C62F7B">
              <w:rPr>
                <w:rFonts w:cs="Times New Roman"/>
                <w:sz w:val="16"/>
                <w:szCs w:val="16"/>
              </w:rPr>
              <w:t>Op.</w:t>
            </w: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</w:p>
        </w:tc>
      </w:tr>
      <w:tr w:rsidR="00C62F7B" w:rsidRPr="00880E6B" w:rsidTr="00351AE8">
        <w:trPr>
          <w:trHeight w:val="6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2F7B" w:rsidRPr="00880E6B" w:rsidRDefault="00C62F7B" w:rsidP="00351A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Łącznie wartość netto:</w:t>
            </w: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880E6B">
              <w:rPr>
                <w:rFonts w:cs="Times New Roman"/>
                <w:sz w:val="16"/>
                <w:szCs w:val="16"/>
              </w:rPr>
              <w:t>Łącznie wartość brutto:</w:t>
            </w:r>
          </w:p>
        </w:tc>
        <w:tc>
          <w:tcPr>
            <w:tcW w:w="0" w:type="auto"/>
            <w:vAlign w:val="center"/>
          </w:tcPr>
          <w:p w:rsidR="00C62F7B" w:rsidRPr="00880E6B" w:rsidRDefault="00C62F7B" w:rsidP="00351AE8">
            <w:pPr>
              <w:spacing w:after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C62F7B" w:rsidRPr="00880E6B" w:rsidRDefault="00C62F7B" w:rsidP="00C62F7B">
      <w:pPr>
        <w:rPr>
          <w:rFonts w:cs="Times New Roman"/>
          <w:b/>
        </w:rPr>
      </w:pPr>
    </w:p>
    <w:p w:rsidR="00C62F7B" w:rsidRPr="00880E6B" w:rsidRDefault="00C62F7B" w:rsidP="00C62F7B">
      <w:pPr>
        <w:rPr>
          <w:rFonts w:cs="Times New Roman"/>
          <w:b/>
        </w:rPr>
      </w:pPr>
    </w:p>
    <w:p w:rsidR="00C62F7B" w:rsidRPr="00EB2C3E" w:rsidRDefault="00C62F7B" w:rsidP="00C62F7B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C62F7B" w:rsidRPr="00EB2C3E" w:rsidRDefault="00C62F7B" w:rsidP="00C62F7B">
      <w:pPr>
        <w:spacing w:after="0" w:line="240" w:lineRule="auto"/>
        <w:rPr>
          <w:i/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……………………………………………………….</w:t>
      </w:r>
    </w:p>
    <w:p w:rsidR="00C62F7B" w:rsidRPr="00EB2C3E" w:rsidRDefault="00C62F7B" w:rsidP="00C62F7B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BF560F" w:rsidRPr="00880E6B" w:rsidRDefault="00C62F7B" w:rsidP="006042CC">
      <w:pPr>
        <w:rPr>
          <w:rFonts w:cs="Times New Roman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sectPr w:rsidR="00BF560F" w:rsidRPr="00880E6B" w:rsidSect="002E5E9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D3" w:rsidRDefault="000C65D3" w:rsidP="004428BC">
      <w:pPr>
        <w:spacing w:after="0" w:line="240" w:lineRule="auto"/>
      </w:pPr>
      <w:r>
        <w:separator/>
      </w:r>
    </w:p>
  </w:endnote>
  <w:endnote w:type="continuationSeparator" w:id="0">
    <w:p w:rsidR="000C65D3" w:rsidRDefault="000C65D3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080829"/>
      <w:docPartObj>
        <w:docPartGallery w:val="Page Numbers (Bottom of Page)"/>
        <w:docPartUnique/>
      </w:docPartObj>
    </w:sdtPr>
    <w:sdtContent>
      <w:p w:rsidR="002E5E93" w:rsidRDefault="002E5E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32824" w:rsidRPr="002E5E93" w:rsidRDefault="00D32824" w:rsidP="002E5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797579"/>
      <w:docPartObj>
        <w:docPartGallery w:val="Page Numbers (Bottom of Page)"/>
        <w:docPartUnique/>
      </w:docPartObj>
    </w:sdtPr>
    <w:sdtContent>
      <w:p w:rsidR="002E5E93" w:rsidRDefault="002E5E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32824" w:rsidRPr="002E5E93" w:rsidRDefault="00D32824" w:rsidP="002E5E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36981"/>
      <w:docPartObj>
        <w:docPartGallery w:val="Page Numbers (Bottom of Page)"/>
        <w:docPartUnique/>
      </w:docPartObj>
    </w:sdtPr>
    <w:sdtContent>
      <w:p w:rsidR="002E5E93" w:rsidRDefault="002E5E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71B7B" w:rsidRDefault="00F71B7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111389"/>
      <w:docPartObj>
        <w:docPartGallery w:val="Page Numbers (Bottom of Page)"/>
        <w:docPartUnique/>
      </w:docPartObj>
    </w:sdtPr>
    <w:sdtContent>
      <w:p w:rsidR="002E5E93" w:rsidRDefault="002E5E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32824" w:rsidRDefault="00D32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D3" w:rsidRDefault="000C65D3" w:rsidP="004428BC">
      <w:pPr>
        <w:spacing w:after="0" w:line="240" w:lineRule="auto"/>
      </w:pPr>
      <w:r>
        <w:separator/>
      </w:r>
    </w:p>
  </w:footnote>
  <w:footnote w:type="continuationSeparator" w:id="0">
    <w:p w:rsidR="000C65D3" w:rsidRDefault="000C65D3" w:rsidP="00442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16373"/>
    <w:rsid w:val="00027BBB"/>
    <w:rsid w:val="000332C9"/>
    <w:rsid w:val="000343EA"/>
    <w:rsid w:val="000377E9"/>
    <w:rsid w:val="00070E9A"/>
    <w:rsid w:val="00074435"/>
    <w:rsid w:val="000C65D3"/>
    <w:rsid w:val="000D23FE"/>
    <w:rsid w:val="000D6EEB"/>
    <w:rsid w:val="00104D9F"/>
    <w:rsid w:val="001069C5"/>
    <w:rsid w:val="00121275"/>
    <w:rsid w:val="00123E2E"/>
    <w:rsid w:val="001418DA"/>
    <w:rsid w:val="00172B64"/>
    <w:rsid w:val="001A2AE5"/>
    <w:rsid w:val="001A63D2"/>
    <w:rsid w:val="001F2059"/>
    <w:rsid w:val="001F2963"/>
    <w:rsid w:val="001F669E"/>
    <w:rsid w:val="002301F8"/>
    <w:rsid w:val="0023550F"/>
    <w:rsid w:val="002403B9"/>
    <w:rsid w:val="002427C1"/>
    <w:rsid w:val="00247BC1"/>
    <w:rsid w:val="0028731D"/>
    <w:rsid w:val="002A0779"/>
    <w:rsid w:val="002A4612"/>
    <w:rsid w:val="002B6975"/>
    <w:rsid w:val="002D1438"/>
    <w:rsid w:val="002E1C2F"/>
    <w:rsid w:val="002E5E93"/>
    <w:rsid w:val="003102B6"/>
    <w:rsid w:val="003259EF"/>
    <w:rsid w:val="00337092"/>
    <w:rsid w:val="0035045F"/>
    <w:rsid w:val="003B02C2"/>
    <w:rsid w:val="003C4D4E"/>
    <w:rsid w:val="003D168C"/>
    <w:rsid w:val="003E2DD0"/>
    <w:rsid w:val="003F20E9"/>
    <w:rsid w:val="00402E63"/>
    <w:rsid w:val="00414255"/>
    <w:rsid w:val="004312E1"/>
    <w:rsid w:val="004428BC"/>
    <w:rsid w:val="004766CA"/>
    <w:rsid w:val="004874C2"/>
    <w:rsid w:val="004A00AB"/>
    <w:rsid w:val="004A10C5"/>
    <w:rsid w:val="004B1A4E"/>
    <w:rsid w:val="004C3847"/>
    <w:rsid w:val="004E13E0"/>
    <w:rsid w:val="004E5398"/>
    <w:rsid w:val="004F6C0C"/>
    <w:rsid w:val="00507B21"/>
    <w:rsid w:val="0052741C"/>
    <w:rsid w:val="0054361D"/>
    <w:rsid w:val="005444E2"/>
    <w:rsid w:val="00545D18"/>
    <w:rsid w:val="00570121"/>
    <w:rsid w:val="005921D2"/>
    <w:rsid w:val="005B72CB"/>
    <w:rsid w:val="005E0231"/>
    <w:rsid w:val="006042CC"/>
    <w:rsid w:val="006127FC"/>
    <w:rsid w:val="00620D24"/>
    <w:rsid w:val="0062571E"/>
    <w:rsid w:val="0063299D"/>
    <w:rsid w:val="00663CC6"/>
    <w:rsid w:val="006655CC"/>
    <w:rsid w:val="00672359"/>
    <w:rsid w:val="00672558"/>
    <w:rsid w:val="00692CD2"/>
    <w:rsid w:val="006D1561"/>
    <w:rsid w:val="006D363E"/>
    <w:rsid w:val="006E73D8"/>
    <w:rsid w:val="006F01BE"/>
    <w:rsid w:val="0071137D"/>
    <w:rsid w:val="007230A6"/>
    <w:rsid w:val="00731E1F"/>
    <w:rsid w:val="00734970"/>
    <w:rsid w:val="00762B99"/>
    <w:rsid w:val="00766640"/>
    <w:rsid w:val="00766B9C"/>
    <w:rsid w:val="00770987"/>
    <w:rsid w:val="007967C3"/>
    <w:rsid w:val="00797A70"/>
    <w:rsid w:val="007A35B0"/>
    <w:rsid w:val="007B3F7A"/>
    <w:rsid w:val="007C509E"/>
    <w:rsid w:val="007D05F1"/>
    <w:rsid w:val="00801A92"/>
    <w:rsid w:val="00802937"/>
    <w:rsid w:val="008033F0"/>
    <w:rsid w:val="008226B3"/>
    <w:rsid w:val="00835C49"/>
    <w:rsid w:val="00860844"/>
    <w:rsid w:val="008748B6"/>
    <w:rsid w:val="00880E6B"/>
    <w:rsid w:val="008B7F50"/>
    <w:rsid w:val="008E4C5C"/>
    <w:rsid w:val="008F1EA9"/>
    <w:rsid w:val="00901B61"/>
    <w:rsid w:val="00912A8E"/>
    <w:rsid w:val="009150C7"/>
    <w:rsid w:val="00921243"/>
    <w:rsid w:val="009549A7"/>
    <w:rsid w:val="00964886"/>
    <w:rsid w:val="0096569C"/>
    <w:rsid w:val="00971544"/>
    <w:rsid w:val="00982021"/>
    <w:rsid w:val="00986AEE"/>
    <w:rsid w:val="00997095"/>
    <w:rsid w:val="009D340C"/>
    <w:rsid w:val="009F762E"/>
    <w:rsid w:val="00A020AD"/>
    <w:rsid w:val="00A15098"/>
    <w:rsid w:val="00A24DE5"/>
    <w:rsid w:val="00A66F6F"/>
    <w:rsid w:val="00A947F7"/>
    <w:rsid w:val="00A977DF"/>
    <w:rsid w:val="00AA5EC3"/>
    <w:rsid w:val="00AB4EF2"/>
    <w:rsid w:val="00AE1F62"/>
    <w:rsid w:val="00AF0CDF"/>
    <w:rsid w:val="00B16B64"/>
    <w:rsid w:val="00B31199"/>
    <w:rsid w:val="00B45D2A"/>
    <w:rsid w:val="00B559A3"/>
    <w:rsid w:val="00B55C7E"/>
    <w:rsid w:val="00B7000F"/>
    <w:rsid w:val="00BA5B13"/>
    <w:rsid w:val="00BC255E"/>
    <w:rsid w:val="00BC4CD7"/>
    <w:rsid w:val="00BF4E10"/>
    <w:rsid w:val="00BF560F"/>
    <w:rsid w:val="00BF6048"/>
    <w:rsid w:val="00BF6252"/>
    <w:rsid w:val="00C14120"/>
    <w:rsid w:val="00C3636D"/>
    <w:rsid w:val="00C4728D"/>
    <w:rsid w:val="00C62F7B"/>
    <w:rsid w:val="00C75852"/>
    <w:rsid w:val="00C86C52"/>
    <w:rsid w:val="00CA569D"/>
    <w:rsid w:val="00CD2423"/>
    <w:rsid w:val="00CD61D5"/>
    <w:rsid w:val="00D14DC0"/>
    <w:rsid w:val="00D32824"/>
    <w:rsid w:val="00D36C96"/>
    <w:rsid w:val="00D435D4"/>
    <w:rsid w:val="00D458C2"/>
    <w:rsid w:val="00D567D5"/>
    <w:rsid w:val="00D6169E"/>
    <w:rsid w:val="00D63541"/>
    <w:rsid w:val="00D74446"/>
    <w:rsid w:val="00D75F53"/>
    <w:rsid w:val="00D90F1F"/>
    <w:rsid w:val="00DA0165"/>
    <w:rsid w:val="00DA1148"/>
    <w:rsid w:val="00DA1FE6"/>
    <w:rsid w:val="00DD45D4"/>
    <w:rsid w:val="00DE063D"/>
    <w:rsid w:val="00E27B3E"/>
    <w:rsid w:val="00E47578"/>
    <w:rsid w:val="00E6014C"/>
    <w:rsid w:val="00E63941"/>
    <w:rsid w:val="00E66002"/>
    <w:rsid w:val="00E70A97"/>
    <w:rsid w:val="00E73AF0"/>
    <w:rsid w:val="00E85546"/>
    <w:rsid w:val="00E8770E"/>
    <w:rsid w:val="00E95222"/>
    <w:rsid w:val="00EA6175"/>
    <w:rsid w:val="00EC1A08"/>
    <w:rsid w:val="00ED0F50"/>
    <w:rsid w:val="00EE0794"/>
    <w:rsid w:val="00F009E8"/>
    <w:rsid w:val="00F057EA"/>
    <w:rsid w:val="00F07909"/>
    <w:rsid w:val="00F35D6B"/>
    <w:rsid w:val="00F455E6"/>
    <w:rsid w:val="00F548A3"/>
    <w:rsid w:val="00F71B7B"/>
    <w:rsid w:val="00FA13E8"/>
    <w:rsid w:val="00FB46C6"/>
    <w:rsid w:val="00FB646F"/>
    <w:rsid w:val="00FC6483"/>
    <w:rsid w:val="00FD647E"/>
    <w:rsid w:val="00FD7670"/>
    <w:rsid w:val="00FE133F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11382-FC78-4E4F-9254-27048B2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1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1B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E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062A-9AA8-47AE-987D-AC9DBAF5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13</cp:revision>
  <cp:lastPrinted>2017-10-12T08:12:00Z</cp:lastPrinted>
  <dcterms:created xsi:type="dcterms:W3CDTF">2017-08-09T08:17:00Z</dcterms:created>
  <dcterms:modified xsi:type="dcterms:W3CDTF">2017-10-12T08:13:00Z</dcterms:modified>
</cp:coreProperties>
</file>